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88"/>
        <w:gridCol w:w="1369"/>
        <w:gridCol w:w="1853"/>
        <w:gridCol w:w="2014"/>
        <w:gridCol w:w="1891"/>
        <w:gridCol w:w="2001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BA5FF3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10B80">
        <w:tc>
          <w:tcPr>
            <w:tcW w:w="861" w:type="pct"/>
          </w:tcPr>
          <w:p w:rsidR="00B55BE9" w:rsidRDefault="001F4F78" w:rsidP="001F4F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ات آفات مهم گیاهان زراعی</w:t>
            </w:r>
          </w:p>
          <w:p w:rsidR="00DA02EC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02" w:type="pct"/>
          </w:tcPr>
          <w:p w:rsidR="00C26748" w:rsidRDefault="00B55BE9" w:rsidP="00DA02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  <w:p w:rsidR="00DA02EC" w:rsidRDefault="00DA02EC" w:rsidP="00BC6E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45" w:type="pct"/>
          </w:tcPr>
          <w:p w:rsidR="00C26748" w:rsidRDefault="00B55BE9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طفی معروف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پور</w:t>
            </w:r>
          </w:p>
          <w:p w:rsidR="00710B80" w:rsidRDefault="003F6CC5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یه صلواتی</w:t>
            </w: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1F4F78" w:rsidRDefault="001F4F78" w:rsidP="001F4F78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6-14</w:t>
            </w:r>
          </w:p>
          <w:p w:rsidR="00B55BE9" w:rsidRDefault="001F4F78" w:rsidP="001F4F7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8-16</w:t>
            </w:r>
            <w:r w:rsidR="00BC6E86">
              <w:rPr>
                <w:rFonts w:hint="cs"/>
                <w:rtl/>
                <w:lang w:bidi="fa-IR"/>
              </w:rPr>
              <w:t xml:space="preserve"> </w:t>
            </w:r>
          </w:p>
          <w:p w:rsidR="00BA5FF3" w:rsidRDefault="00BA5FF3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2" w:type="pct"/>
            <w:tcBorders>
              <w:left w:val="single" w:sz="4" w:space="0" w:color="auto"/>
            </w:tcBorders>
            <w:vAlign w:val="center"/>
          </w:tcPr>
          <w:p w:rsidR="00C26748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</w:tcPr>
          <w:p w:rsidR="00C26748" w:rsidRDefault="00B55BE9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واحد</w:t>
            </w:r>
          </w:p>
          <w:p w:rsidR="00B55BE9" w:rsidRDefault="001E282C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B55BE9">
              <w:rPr>
                <w:rFonts w:hint="cs"/>
                <w:rtl/>
                <w:lang w:bidi="fa-IR"/>
              </w:rPr>
              <w:t xml:space="preserve"> واحد</w:t>
            </w:r>
          </w:p>
          <w:p w:rsidR="00DA02EC" w:rsidRDefault="00DA02EC" w:rsidP="00DA02EC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BC6E86" w:rsidP="00BC6E8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021-18-50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BC6E8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BC6E86">
              <w:rPr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6E86">
              <w:rPr>
                <w:lang w:bidi="fa-IR"/>
              </w:rPr>
              <w:t>Power point</w:t>
            </w:r>
          </w:p>
          <w:p w:rsidR="00C44141" w:rsidRPr="00055FF1" w:rsidRDefault="00C16AA2" w:rsidP="00BC6E86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C6E86">
              <w:rPr>
                <w:lang w:bidi="fa-IR"/>
              </w:rPr>
              <w:t>:</w:t>
            </w:r>
            <w:r w:rsidR="00BC6E86">
              <w:rPr>
                <w:rFonts w:hint="cs"/>
                <w:rtl/>
                <w:lang w:bidi="fa-IR"/>
              </w:rPr>
              <w:t xml:space="preserve"> استفاده از بینوکولار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55BE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55BE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BC6E86" w:rsidP="001F4F7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فات </w:t>
            </w:r>
            <w:r w:rsidR="001F4F78">
              <w:rPr>
                <w:rFonts w:hint="cs"/>
                <w:rtl/>
                <w:lang w:bidi="fa-IR"/>
              </w:rPr>
              <w:t>گیاهی زراعی ایران</w:t>
            </w:r>
            <w:r>
              <w:rPr>
                <w:rFonts w:hint="cs"/>
                <w:rtl/>
                <w:lang w:bidi="fa-IR"/>
              </w:rPr>
              <w:t xml:space="preserve"> نوشته دکتر محمد خانجانی</w:t>
            </w:r>
          </w:p>
          <w:p w:rsidR="003354EE" w:rsidRDefault="00BC6E86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فات مهم گیاهی ایران نوشته دکتر ابراهیم بهداد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 xml:space="preserve"> سطح علمی دانشجویان را بالا ببر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</w:p>
          <w:p w:rsidR="00A51E3F" w:rsidRDefault="00BC6E86" w:rsidP="001F4F7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شخصات، شکل شناسی و شناسایی آفات </w:t>
            </w:r>
            <w:r w:rsidR="001F4F78">
              <w:rPr>
                <w:rFonts w:ascii="TimesNewRoman,Bold" w:hAnsi="TimesNewRoman,Bold" w:hint="cs"/>
                <w:rtl/>
                <w:lang w:bidi="fa-IR"/>
              </w:rPr>
              <w:t>زراع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وجود در مزرعه 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.... و 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65856" w:rsidP="001F4F78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سایی آفات </w:t>
            </w:r>
            <w:r w:rsidR="001F4F78">
              <w:rPr>
                <w:rFonts w:hint="cs"/>
                <w:rtl/>
                <w:lang w:bidi="fa-IR"/>
              </w:rPr>
              <w:t>زراعی</w:t>
            </w:r>
            <w:r>
              <w:rPr>
                <w:rFonts w:hint="cs"/>
                <w:rtl/>
                <w:lang w:bidi="fa-IR"/>
              </w:rPr>
              <w:t xml:space="preserve"> تدریس شده در کلاس 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D25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D25A8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3D25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3D25A8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3D25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D25A8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C82C54" w:rsidP="00B55BE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55BE9" w:rsidRPr="002973AD">
                <w:rPr>
                  <w:rStyle w:val="Hyperlink"/>
                  <w:b/>
                  <w:bCs/>
                </w:rPr>
                <w:t>m.maroufpoor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5-13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45/15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45/9-8</w:t>
            </w:r>
          </w:p>
          <w:p w:rsidR="004E2EC5" w:rsidRP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30/11-45/9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710B8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710B80">
              <w:rPr>
                <w:rFonts w:hint="cs"/>
                <w:rtl/>
                <w:lang w:bidi="fa-IR"/>
              </w:rPr>
              <w:t>آزمایشگاه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D0457" w:rsidRPr="007D0457" w:rsidRDefault="007D0457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D0457">
              <w:rPr>
                <w:rFonts w:hint="cs"/>
                <w:rtl/>
                <w:lang w:bidi="fa-IR"/>
              </w:rPr>
              <w:t>انجام فعالیت های آزمایشگاهی</w:t>
            </w:r>
          </w:p>
          <w:p w:rsidR="007B39D6" w:rsidRPr="00E227AE" w:rsidRDefault="00E227AE" w:rsidP="00A51E3F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bookmarkStart w:id="0" w:name="_GoBack"/>
            <w:r w:rsidRPr="00E227AE">
              <w:rPr>
                <w:rFonts w:hint="cs"/>
                <w:rtl/>
                <w:lang w:bidi="fa-IR"/>
              </w:rPr>
              <w:t>تحویل گزارش کار</w:t>
            </w:r>
            <w:bookmarkEnd w:id="0"/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37"/>
        <w:gridCol w:w="4697"/>
        <w:gridCol w:w="1605"/>
        <w:gridCol w:w="2984"/>
        <w:gridCol w:w="79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1F4F7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E2EC5">
              <w:rPr>
                <w:rFonts w:hint="cs"/>
                <w:rtl/>
                <w:lang w:bidi="fa-IR"/>
              </w:rPr>
              <w:t xml:space="preserve"> </w:t>
            </w:r>
            <w:r w:rsidR="003D25A8">
              <w:rPr>
                <w:rFonts w:hint="cs"/>
                <w:rtl/>
                <w:lang w:bidi="fa-IR"/>
              </w:rPr>
              <w:t>تدریس آف</w:t>
            </w:r>
            <w:r w:rsidR="001F4F78">
              <w:rPr>
                <w:rFonts w:hint="cs"/>
                <w:rtl/>
                <w:lang w:bidi="fa-IR"/>
              </w:rPr>
              <w:t>ت</w:t>
            </w:r>
            <w:r w:rsidR="003D25A8">
              <w:rPr>
                <w:rFonts w:hint="cs"/>
                <w:rtl/>
                <w:lang w:bidi="fa-IR"/>
              </w:rPr>
              <w:t xml:space="preserve"> </w:t>
            </w:r>
            <w:r w:rsidR="001F4F78">
              <w:rPr>
                <w:rFonts w:hint="cs"/>
                <w:rtl/>
                <w:lang w:bidi="fa-IR"/>
              </w:rPr>
              <w:t>سن گندم</w:t>
            </w:r>
          </w:p>
          <w:p w:rsidR="00C47146" w:rsidRPr="003D25A8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D25A8" w:rsidRDefault="003D25A8" w:rsidP="001F4F7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دریس </w:t>
            </w:r>
            <w:r w:rsidR="001F4F78">
              <w:rPr>
                <w:rFonts w:hint="cs"/>
                <w:rtl/>
                <w:lang w:bidi="fa-IR"/>
              </w:rPr>
              <w:t>ملخ دریایی، ملخ مراکشی، ملخ ایتالیایی، ملخ آسیایی</w:t>
            </w:r>
          </w:p>
          <w:p w:rsidR="00C47146" w:rsidRPr="007B39D6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3D25A8" w:rsidP="001F4F7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دریس </w:t>
            </w:r>
            <w:r w:rsidR="001F4F78">
              <w:rPr>
                <w:rFonts w:hint="cs"/>
                <w:rtl/>
                <w:lang w:bidi="fa-IR"/>
              </w:rPr>
              <w:t>سوسک سیاه گندم، سوسک قهوه ای گندم، سوسک برگخوار غلات، زنبور ساقه خوار غلا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3D25A8" w:rsidP="001F4F7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دریس </w:t>
            </w:r>
            <w:r w:rsidR="001F4F78">
              <w:rPr>
                <w:rFonts w:hint="cs"/>
                <w:rtl/>
                <w:lang w:bidi="fa-IR"/>
              </w:rPr>
              <w:t>تریپس گندم، پروانه برگخوار غلات، پروانه خوشه خوار گندم، مگس فری گندم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F4F78" w:rsidRPr="001F4F78">
              <w:rPr>
                <w:rFonts w:hint="cs"/>
                <w:rtl/>
                <w:lang w:bidi="fa-IR"/>
              </w:rPr>
              <w:t>کرم ساقه خوار برنج</w:t>
            </w:r>
            <w:r w:rsidR="001F4F78">
              <w:rPr>
                <w:rFonts w:hint="cs"/>
                <w:b/>
                <w:bCs/>
                <w:rtl/>
                <w:lang w:bidi="fa-IR"/>
              </w:rPr>
              <w:t>،</w:t>
            </w:r>
          </w:p>
          <w:p w:rsidR="001C779A" w:rsidRPr="001C779A" w:rsidRDefault="003D25A8" w:rsidP="001F4F7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</w:t>
            </w:r>
            <w:r w:rsidR="00EB5BC1">
              <w:rPr>
                <w:rFonts w:hint="cs"/>
                <w:rtl/>
                <w:lang w:bidi="fa-IR"/>
              </w:rPr>
              <w:t xml:space="preserve"> </w:t>
            </w:r>
            <w:r w:rsidR="001F4F78">
              <w:rPr>
                <w:rFonts w:hint="cs"/>
                <w:rtl/>
                <w:lang w:bidi="fa-IR"/>
              </w:rPr>
              <w:t>شپشک ریشه گندم، کارادرینا، کرم سبز برگخوار برنج، سرخرطومی برنج،شب پره زمستان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1F4F78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د چغندر قند، کک چغندر قند، خرطوم کوتاه چغندر، خرطوم بلند چغندر، مگس چغندر قند،زنجرک چغندر قند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F065F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227AE" w:rsidRPr="001C779A" w:rsidRDefault="00E227AE" w:rsidP="00E227A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خرطومی یونجه،سوسک پنتادون، کرم ساقه خوار ذرت، کرم قوزه پنبه،کرم ساقه خوار اروپایی ذر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282C" w:rsidRPr="001E282C" w:rsidRDefault="00EB5BC1" w:rsidP="00E227A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دریس </w:t>
            </w:r>
            <w:r w:rsidR="00E227AE">
              <w:rPr>
                <w:rFonts w:hint="cs"/>
                <w:rtl/>
                <w:lang w:bidi="fa-IR"/>
              </w:rPr>
              <w:t>کرم خاردار پنبه، کرم پرودنیا،شب پره گاما،عسلک پنبه،تریپس زرد پنبه، کک پنبه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Default="00EB5BC1" w:rsidP="00E227A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دریس </w:t>
            </w:r>
            <w:r w:rsidR="00E227AE">
              <w:rPr>
                <w:rFonts w:ascii="TimesNewRoman,Bold" w:hAnsi="TimesNewRoman,Bold" w:hint="cs"/>
                <w:rtl/>
                <w:lang w:bidi="fa-IR"/>
              </w:rPr>
              <w:t>کرم سرخ پنبه،سویک منداب، مگس گلرنگ، مگس خزانه برنج،مگس جوانه سوی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1C779A" w:rsidRDefault="00C47146" w:rsidP="001C779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E227AE" w:rsidRPr="00E227AE">
              <w:rPr>
                <w:rFonts w:hint="cs"/>
                <w:rtl/>
                <w:lang w:bidi="fa-IR"/>
              </w:rPr>
              <w:t xml:space="preserve">پروانه دانه خوار </w:t>
            </w:r>
            <w:r w:rsidR="00E227AE" w:rsidRPr="00E227AE">
              <w:rPr>
                <w:rFonts w:hint="cs"/>
                <w:rtl/>
                <w:lang w:bidi="fa-IR"/>
              </w:rPr>
              <w:lastRenderedPageBreak/>
              <w:t>سویا</w:t>
            </w:r>
            <w:r w:rsidR="00E227AE">
              <w:rPr>
                <w:rFonts w:hint="cs"/>
                <w:rtl/>
                <w:lang w:bidi="fa-IR"/>
              </w:rPr>
              <w:t>، پروانه دانه خوار آفتابگردان، سنک تخم گلرنگ</w:t>
            </w:r>
          </w:p>
          <w:p w:rsidR="00C47146" w:rsidRPr="007B39D6" w:rsidRDefault="001C779A" w:rsidP="00EB5B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1C779A" w:rsidRDefault="00C47146" w:rsidP="001C779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54" w:rsidRDefault="00C82C54" w:rsidP="00061A9B">
      <w:pPr>
        <w:spacing w:after="0"/>
      </w:pPr>
      <w:r>
        <w:separator/>
      </w:r>
    </w:p>
  </w:endnote>
  <w:endnote w:type="continuationSeparator" w:id="0">
    <w:p w:rsidR="00C82C54" w:rsidRDefault="00C82C5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7A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54" w:rsidRDefault="00C82C54" w:rsidP="00061A9B">
      <w:pPr>
        <w:spacing w:after="0"/>
      </w:pPr>
      <w:r>
        <w:separator/>
      </w:r>
    </w:p>
  </w:footnote>
  <w:footnote w:type="continuationSeparator" w:id="0">
    <w:p w:rsidR="00C82C54" w:rsidRDefault="00C82C5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47D7F"/>
    <w:rsid w:val="00055FF1"/>
    <w:rsid w:val="00061A9B"/>
    <w:rsid w:val="00076463"/>
    <w:rsid w:val="0009615B"/>
    <w:rsid w:val="000D6EA8"/>
    <w:rsid w:val="00165901"/>
    <w:rsid w:val="0018085B"/>
    <w:rsid w:val="00197896"/>
    <w:rsid w:val="001A4CEF"/>
    <w:rsid w:val="001B1F97"/>
    <w:rsid w:val="001C779A"/>
    <w:rsid w:val="001E282C"/>
    <w:rsid w:val="001E2DA0"/>
    <w:rsid w:val="001F48E0"/>
    <w:rsid w:val="001F4F78"/>
    <w:rsid w:val="00211920"/>
    <w:rsid w:val="00261C5C"/>
    <w:rsid w:val="00262DF5"/>
    <w:rsid w:val="002A636E"/>
    <w:rsid w:val="002B0A6E"/>
    <w:rsid w:val="002B35CC"/>
    <w:rsid w:val="002C4CEB"/>
    <w:rsid w:val="002D7782"/>
    <w:rsid w:val="002F49C5"/>
    <w:rsid w:val="00310008"/>
    <w:rsid w:val="003145A7"/>
    <w:rsid w:val="003354EE"/>
    <w:rsid w:val="00336FDF"/>
    <w:rsid w:val="00362863"/>
    <w:rsid w:val="00363035"/>
    <w:rsid w:val="00376BD5"/>
    <w:rsid w:val="003B7E12"/>
    <w:rsid w:val="003D25A8"/>
    <w:rsid w:val="003F6CC5"/>
    <w:rsid w:val="00466747"/>
    <w:rsid w:val="004A4A5B"/>
    <w:rsid w:val="004C5DB1"/>
    <w:rsid w:val="004D4950"/>
    <w:rsid w:val="004D5045"/>
    <w:rsid w:val="004E2BEE"/>
    <w:rsid w:val="004E2EC5"/>
    <w:rsid w:val="00500DAD"/>
    <w:rsid w:val="0051290F"/>
    <w:rsid w:val="00517F05"/>
    <w:rsid w:val="00534E45"/>
    <w:rsid w:val="00556A53"/>
    <w:rsid w:val="00584D52"/>
    <w:rsid w:val="00591019"/>
    <w:rsid w:val="005A7B23"/>
    <w:rsid w:val="005D0BB3"/>
    <w:rsid w:val="005D7AAE"/>
    <w:rsid w:val="005F4477"/>
    <w:rsid w:val="006F33D4"/>
    <w:rsid w:val="00710B80"/>
    <w:rsid w:val="007317DD"/>
    <w:rsid w:val="00766300"/>
    <w:rsid w:val="00787DA0"/>
    <w:rsid w:val="00793303"/>
    <w:rsid w:val="007B39D6"/>
    <w:rsid w:val="007B7173"/>
    <w:rsid w:val="007C4B7C"/>
    <w:rsid w:val="007D0457"/>
    <w:rsid w:val="008120F9"/>
    <w:rsid w:val="00832DA3"/>
    <w:rsid w:val="00853C2F"/>
    <w:rsid w:val="00863C0C"/>
    <w:rsid w:val="0087319C"/>
    <w:rsid w:val="00897957"/>
    <w:rsid w:val="008A7276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22EC4"/>
    <w:rsid w:val="00B53F72"/>
    <w:rsid w:val="00B55BE9"/>
    <w:rsid w:val="00BA374A"/>
    <w:rsid w:val="00BA5FF3"/>
    <w:rsid w:val="00BC6E86"/>
    <w:rsid w:val="00C16AA2"/>
    <w:rsid w:val="00C26748"/>
    <w:rsid w:val="00C31DF2"/>
    <w:rsid w:val="00C34844"/>
    <w:rsid w:val="00C44141"/>
    <w:rsid w:val="00C47146"/>
    <w:rsid w:val="00C60107"/>
    <w:rsid w:val="00C82905"/>
    <w:rsid w:val="00C82C54"/>
    <w:rsid w:val="00CB0411"/>
    <w:rsid w:val="00CB71E5"/>
    <w:rsid w:val="00CC6FDA"/>
    <w:rsid w:val="00CE1F98"/>
    <w:rsid w:val="00D2144D"/>
    <w:rsid w:val="00D45B4E"/>
    <w:rsid w:val="00D50B2B"/>
    <w:rsid w:val="00D65856"/>
    <w:rsid w:val="00DA02EC"/>
    <w:rsid w:val="00DB0346"/>
    <w:rsid w:val="00E227AE"/>
    <w:rsid w:val="00E504B7"/>
    <w:rsid w:val="00E85668"/>
    <w:rsid w:val="00EB5BC1"/>
    <w:rsid w:val="00EB76A2"/>
    <w:rsid w:val="00EE56A0"/>
    <w:rsid w:val="00EF4E50"/>
    <w:rsid w:val="00EF67CA"/>
    <w:rsid w:val="00F065F1"/>
    <w:rsid w:val="00F06A90"/>
    <w:rsid w:val="00F6060B"/>
    <w:rsid w:val="00F6504B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maroufpoor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CE21-E4F2-4570-A515-9A38041C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oma</cp:lastModifiedBy>
  <cp:revision>14</cp:revision>
  <dcterms:created xsi:type="dcterms:W3CDTF">2018-10-15T19:31:00Z</dcterms:created>
  <dcterms:modified xsi:type="dcterms:W3CDTF">2019-03-05T06:54:00Z</dcterms:modified>
</cp:coreProperties>
</file>